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C39" w14:textId="54D58FFD" w:rsidR="00AF6CEF" w:rsidRPr="0085298A" w:rsidRDefault="00CB6E7B">
      <w:pPr>
        <w:pStyle w:val="Ttulo"/>
        <w:jc w:val="right"/>
        <w:rPr>
          <w:lang w:val="pt-PT"/>
        </w:rPr>
      </w:pPr>
      <w:r w:rsidRPr="0085298A">
        <w:rPr>
          <w:lang w:val="pt-PT"/>
        </w:rPr>
        <w:t>HealthCenter</w:t>
      </w:r>
    </w:p>
    <w:p w14:paraId="5DA05727" w14:textId="3D725FA2" w:rsidR="00AF6CEF" w:rsidRPr="0085298A" w:rsidRDefault="00FB1E28">
      <w:pPr>
        <w:pStyle w:val="Ttulo"/>
        <w:jc w:val="right"/>
        <w:rPr>
          <w:lang w:val="pt-PT"/>
        </w:rPr>
      </w:pPr>
      <w:r>
        <w:rPr>
          <w:lang w:val="pt-PT"/>
        </w:rPr>
        <w:t>Glossário</w:t>
      </w:r>
    </w:p>
    <w:p w14:paraId="0319B695" w14:textId="77777777" w:rsidR="00AF6CEF" w:rsidRPr="0085298A" w:rsidRDefault="00AF6CEF">
      <w:pPr>
        <w:rPr>
          <w:lang w:val="pt-PT"/>
        </w:rPr>
      </w:pPr>
    </w:p>
    <w:p w14:paraId="0C7E241C" w14:textId="77777777" w:rsidR="00AF6CEF" w:rsidRPr="0085298A" w:rsidRDefault="00AF6CEF">
      <w:pPr>
        <w:rPr>
          <w:lang w:val="pt-PT"/>
        </w:rPr>
      </w:pPr>
    </w:p>
    <w:p w14:paraId="5E3BFF91" w14:textId="34387E26" w:rsidR="00AF6CEF" w:rsidRPr="0085298A" w:rsidRDefault="00E206C4">
      <w:pPr>
        <w:pStyle w:val="Ttulo"/>
        <w:jc w:val="right"/>
        <w:rPr>
          <w:sz w:val="28"/>
          <w:lang w:val="pt-PT"/>
        </w:rPr>
      </w:pPr>
      <w:r>
        <w:rPr>
          <w:sz w:val="28"/>
          <w:lang w:val="pt-PT"/>
        </w:rPr>
        <w:t>Versão</w:t>
      </w:r>
      <w:r w:rsidR="00820894" w:rsidRPr="0085298A">
        <w:rPr>
          <w:sz w:val="28"/>
          <w:lang w:val="pt-PT"/>
        </w:rPr>
        <w:t xml:space="preserve"> 1.0</w:t>
      </w:r>
    </w:p>
    <w:p w14:paraId="3EC853C1" w14:textId="77777777" w:rsidR="00AF6CEF" w:rsidRPr="0085298A" w:rsidRDefault="00AF6CEF">
      <w:pPr>
        <w:pStyle w:val="Ttulo"/>
        <w:rPr>
          <w:sz w:val="28"/>
          <w:lang w:val="pt-PT"/>
        </w:rPr>
      </w:pPr>
    </w:p>
    <w:p w14:paraId="2641E7DC" w14:textId="77777777" w:rsidR="00AF6CEF" w:rsidRPr="0085298A" w:rsidRDefault="00AF6CEF">
      <w:pPr>
        <w:jc w:val="right"/>
        <w:rPr>
          <w:lang w:val="pt-PT"/>
        </w:rPr>
      </w:pPr>
    </w:p>
    <w:p w14:paraId="1843B8D0" w14:textId="065CE3ED" w:rsidR="00AF6CEF" w:rsidRPr="0085298A" w:rsidRDefault="00AF6CEF">
      <w:pPr>
        <w:pStyle w:val="InfoBlue"/>
        <w:rPr>
          <w:lang w:val="pt-PT"/>
        </w:rPr>
        <w:sectPr w:rsidR="00AF6CEF" w:rsidRPr="0085298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15BD54" w14:textId="70FB5E45" w:rsidR="00AF6CEF" w:rsidRPr="0085298A" w:rsidRDefault="00E206C4">
      <w:pPr>
        <w:pStyle w:val="Ttulo"/>
        <w:rPr>
          <w:lang w:val="pt-PT"/>
        </w:rPr>
      </w:pPr>
      <w:r>
        <w:rPr>
          <w:lang w:val="pt-PT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6CEF" w:rsidRPr="0085298A" w14:paraId="23D455D0" w14:textId="77777777">
        <w:tc>
          <w:tcPr>
            <w:tcW w:w="2304" w:type="dxa"/>
          </w:tcPr>
          <w:p w14:paraId="520D4171" w14:textId="54AE6600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</w:t>
            </w:r>
          </w:p>
        </w:tc>
        <w:tc>
          <w:tcPr>
            <w:tcW w:w="1152" w:type="dxa"/>
          </w:tcPr>
          <w:p w14:paraId="619464B0" w14:textId="0FEE7004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744" w:type="dxa"/>
          </w:tcPr>
          <w:p w14:paraId="14E7AF92" w14:textId="7D9D7FC3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304" w:type="dxa"/>
          </w:tcPr>
          <w:p w14:paraId="174742A4" w14:textId="1FECBBFE" w:rsidR="00AF6CEF" w:rsidRPr="0085298A" w:rsidRDefault="00E206C4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AF6CEF" w:rsidRPr="0085298A" w14:paraId="04CCDC0E" w14:textId="77777777">
        <w:tc>
          <w:tcPr>
            <w:tcW w:w="2304" w:type="dxa"/>
          </w:tcPr>
          <w:p w14:paraId="23ECC3F0" w14:textId="62DA2628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5/10/2023</w:t>
            </w:r>
          </w:p>
        </w:tc>
        <w:tc>
          <w:tcPr>
            <w:tcW w:w="1152" w:type="dxa"/>
          </w:tcPr>
          <w:p w14:paraId="4D258A94" w14:textId="34647EAA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.0</w:t>
            </w:r>
          </w:p>
        </w:tc>
        <w:tc>
          <w:tcPr>
            <w:tcW w:w="3744" w:type="dxa"/>
          </w:tcPr>
          <w:p w14:paraId="3442390A" w14:textId="63D03283" w:rsidR="00AF6CEF" w:rsidRPr="0085298A" w:rsidRDefault="00346A76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Versão inicial</w:t>
            </w:r>
          </w:p>
        </w:tc>
        <w:tc>
          <w:tcPr>
            <w:tcW w:w="2304" w:type="dxa"/>
          </w:tcPr>
          <w:p w14:paraId="6B931656" w14:textId="4DEDEF3D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Ana Oliveira</w:t>
            </w:r>
          </w:p>
        </w:tc>
      </w:tr>
      <w:tr w:rsidR="00AF6CEF" w:rsidRPr="0085298A" w14:paraId="1BF269A7" w14:textId="77777777">
        <w:tc>
          <w:tcPr>
            <w:tcW w:w="2304" w:type="dxa"/>
          </w:tcPr>
          <w:p w14:paraId="4222AD7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4765D120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28148E1F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379CF867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5C5BCB4" w14:textId="77777777">
        <w:tc>
          <w:tcPr>
            <w:tcW w:w="2304" w:type="dxa"/>
          </w:tcPr>
          <w:p w14:paraId="3DCBE42A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51FCF773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0ADC89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55F57CE8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16C0894" w14:textId="77777777">
        <w:tc>
          <w:tcPr>
            <w:tcW w:w="2304" w:type="dxa"/>
          </w:tcPr>
          <w:p w14:paraId="4DE518DC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68F7971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D6C787D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45574E84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</w:tbl>
    <w:p w14:paraId="6891DB72" w14:textId="77777777" w:rsidR="00AF6CEF" w:rsidRPr="0085298A" w:rsidRDefault="00AF6CEF">
      <w:pPr>
        <w:rPr>
          <w:lang w:val="pt-PT"/>
        </w:rPr>
      </w:pPr>
    </w:p>
    <w:p w14:paraId="3E9CA1C5" w14:textId="585D6B68" w:rsidR="00AF6CEF" w:rsidRDefault="00820894">
      <w:pPr>
        <w:pStyle w:val="Ttulo"/>
        <w:rPr>
          <w:lang w:val="pt-PT"/>
        </w:rPr>
      </w:pPr>
      <w:r w:rsidRPr="0085298A">
        <w:rPr>
          <w:lang w:val="pt-PT"/>
        </w:rPr>
        <w:br w:type="page"/>
      </w:r>
      <w:r w:rsidR="00B2774C">
        <w:rPr>
          <w:lang w:val="pt-PT"/>
        </w:rPr>
        <w:lastRenderedPageBreak/>
        <w:t>Glossário</w:t>
      </w:r>
    </w:p>
    <w:p w14:paraId="50183B27" w14:textId="77777777" w:rsidR="00820894" w:rsidRPr="00820894" w:rsidRDefault="00820894" w:rsidP="00820894">
      <w:pPr>
        <w:rPr>
          <w:lang w:val="pt-PT"/>
        </w:rPr>
      </w:pPr>
    </w:p>
    <w:p w14:paraId="1CAA51BB" w14:textId="77777777" w:rsidR="00B2774C" w:rsidRDefault="00B2774C" w:rsidP="00B2774C">
      <w:pPr>
        <w:rPr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B2774C" w:rsidRPr="000F22C8" w14:paraId="64E2B35D" w14:textId="77777777" w:rsidTr="00124377">
        <w:trPr>
          <w:trHeight w:val="340"/>
        </w:trPr>
        <w:tc>
          <w:tcPr>
            <w:tcW w:w="2122" w:type="dxa"/>
          </w:tcPr>
          <w:p w14:paraId="4DCD6CBC" w14:textId="6B259463" w:rsidR="00B2774C" w:rsidRPr="000F22C8" w:rsidRDefault="00B2774C" w:rsidP="000C5DDE">
            <w:pPr>
              <w:jc w:val="center"/>
              <w:rPr>
                <w:b/>
                <w:bCs/>
                <w:lang w:val="pt-PT"/>
              </w:rPr>
            </w:pPr>
            <w:r w:rsidRPr="000F22C8">
              <w:rPr>
                <w:b/>
                <w:bCs/>
                <w:lang w:val="pt-PT"/>
              </w:rPr>
              <w:t>Termo</w:t>
            </w:r>
          </w:p>
        </w:tc>
        <w:tc>
          <w:tcPr>
            <w:tcW w:w="7228" w:type="dxa"/>
          </w:tcPr>
          <w:p w14:paraId="5CD14F79" w14:textId="20D25B24" w:rsidR="00B2774C" w:rsidRPr="000F22C8" w:rsidRDefault="00B2774C" w:rsidP="000C5DDE">
            <w:pPr>
              <w:jc w:val="center"/>
              <w:rPr>
                <w:b/>
                <w:bCs/>
                <w:lang w:val="pt-PT"/>
              </w:rPr>
            </w:pPr>
            <w:r w:rsidRPr="000F22C8">
              <w:rPr>
                <w:b/>
                <w:bCs/>
                <w:lang w:val="pt-PT"/>
              </w:rPr>
              <w:t>Descrição</w:t>
            </w:r>
          </w:p>
        </w:tc>
      </w:tr>
      <w:tr w:rsidR="00B2774C" w:rsidRPr="000F22C8" w14:paraId="527D21F4" w14:textId="77777777" w:rsidTr="00124377">
        <w:trPr>
          <w:trHeight w:val="340"/>
        </w:trPr>
        <w:tc>
          <w:tcPr>
            <w:tcW w:w="2122" w:type="dxa"/>
          </w:tcPr>
          <w:p w14:paraId="6807F1E4" w14:textId="0BA60E5F" w:rsidR="00B2774C" w:rsidRPr="000F22C8" w:rsidRDefault="000C5DDE" w:rsidP="00B2774C">
            <w:pPr>
              <w:rPr>
                <w:i/>
                <w:iCs/>
                <w:lang w:val="pt-PT"/>
              </w:rPr>
            </w:pPr>
            <w:r w:rsidRPr="000F22C8">
              <w:rPr>
                <w:i/>
                <w:iCs/>
                <w:lang w:val="pt-PT"/>
              </w:rPr>
              <w:t>Freeware</w:t>
            </w:r>
          </w:p>
        </w:tc>
        <w:tc>
          <w:tcPr>
            <w:tcW w:w="7228" w:type="dxa"/>
          </w:tcPr>
          <w:p w14:paraId="13D7A261" w14:textId="7957FABA" w:rsidR="00B2774C" w:rsidRPr="000F22C8" w:rsidRDefault="000C5DDE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 xml:space="preserve">Produto de software disponibilizado gratuitamente. </w:t>
            </w:r>
          </w:p>
        </w:tc>
      </w:tr>
      <w:tr w:rsidR="00EB4719" w:rsidRPr="000F22C8" w14:paraId="3903F7B6" w14:textId="77777777" w:rsidTr="00124377">
        <w:trPr>
          <w:trHeight w:val="340"/>
        </w:trPr>
        <w:tc>
          <w:tcPr>
            <w:tcW w:w="2122" w:type="dxa"/>
          </w:tcPr>
          <w:p w14:paraId="39CD4679" w14:textId="318EFD35" w:rsidR="00EB4719" w:rsidRPr="000F22C8" w:rsidRDefault="00EB4719" w:rsidP="00B2774C">
            <w:pPr>
              <w:rPr>
                <w:i/>
                <w:iCs/>
                <w:lang w:val="pt-PT"/>
              </w:rPr>
            </w:pPr>
            <w:r w:rsidRPr="000F22C8">
              <w:rPr>
                <w:i/>
                <w:iCs/>
                <w:lang w:val="pt-PT"/>
              </w:rPr>
              <w:t>Marketing</w:t>
            </w:r>
          </w:p>
        </w:tc>
        <w:tc>
          <w:tcPr>
            <w:tcW w:w="7228" w:type="dxa"/>
          </w:tcPr>
          <w:p w14:paraId="131573B1" w14:textId="7A293F24" w:rsidR="00EB4719" w:rsidRPr="000F22C8" w:rsidRDefault="000E319C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>área focada na geração de valor sobre o produto, serviço ou sobre a própria marca de um negócio</w:t>
            </w:r>
          </w:p>
        </w:tc>
      </w:tr>
      <w:tr w:rsidR="00EB4719" w:rsidRPr="000F22C8" w14:paraId="7C999AA3" w14:textId="77777777" w:rsidTr="00124377">
        <w:trPr>
          <w:trHeight w:val="340"/>
        </w:trPr>
        <w:tc>
          <w:tcPr>
            <w:tcW w:w="2122" w:type="dxa"/>
          </w:tcPr>
          <w:p w14:paraId="2C668111" w14:textId="0E5AF1A9" w:rsidR="00EB4719" w:rsidRPr="000F22C8" w:rsidRDefault="00124377" w:rsidP="00B2774C">
            <w:pPr>
              <w:rPr>
                <w:i/>
                <w:iCs/>
                <w:lang w:val="pt-PT"/>
              </w:rPr>
            </w:pPr>
            <w:r w:rsidRPr="000F22C8">
              <w:rPr>
                <w:i/>
                <w:iCs/>
                <w:lang w:val="pt-PT"/>
              </w:rPr>
              <w:t>C</w:t>
            </w:r>
            <w:r w:rsidR="00E3154B" w:rsidRPr="000F22C8">
              <w:rPr>
                <w:i/>
                <w:iCs/>
                <w:lang w:val="pt-PT"/>
              </w:rPr>
              <w:t>ustomer service</w:t>
            </w:r>
          </w:p>
        </w:tc>
        <w:tc>
          <w:tcPr>
            <w:tcW w:w="7228" w:type="dxa"/>
          </w:tcPr>
          <w:p w14:paraId="73722245" w14:textId="5B0BE929" w:rsidR="00EB4719" w:rsidRPr="000F22C8" w:rsidRDefault="00B567E3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>Área focada por receber e tratar todas as reclamações dos clientes antes, durante e depois da compra</w:t>
            </w:r>
          </w:p>
        </w:tc>
      </w:tr>
      <w:tr w:rsidR="00EB4719" w:rsidRPr="000F22C8" w14:paraId="4FA4C015" w14:textId="77777777" w:rsidTr="00124377">
        <w:trPr>
          <w:trHeight w:val="340"/>
        </w:trPr>
        <w:tc>
          <w:tcPr>
            <w:tcW w:w="2122" w:type="dxa"/>
          </w:tcPr>
          <w:p w14:paraId="0F2921E3" w14:textId="45DAE56D" w:rsidR="00EB4719" w:rsidRPr="000F22C8" w:rsidRDefault="00097616" w:rsidP="00B2774C">
            <w:pPr>
              <w:rPr>
                <w:lang w:val="pt-PT"/>
              </w:rPr>
            </w:pPr>
            <w:r w:rsidRPr="000F22C8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3805C008" w14:textId="23058369" w:rsidR="00EB4719" w:rsidRPr="000F22C8" w:rsidRDefault="00124377" w:rsidP="00124377">
            <w:pPr>
              <w:rPr>
                <w:lang w:val="pt-PT"/>
              </w:rPr>
            </w:pPr>
            <w:r w:rsidRPr="000F22C8">
              <w:rPr>
                <w:lang w:val="pt-PT"/>
              </w:rPr>
              <w:t xml:space="preserve">Generalização do agente que utiliza a aplicação – paciente, médico ou administrativo. </w:t>
            </w:r>
          </w:p>
        </w:tc>
      </w:tr>
      <w:tr w:rsidR="00EB4719" w:rsidRPr="000F22C8" w14:paraId="1ED9B0CF" w14:textId="77777777" w:rsidTr="00124377">
        <w:trPr>
          <w:trHeight w:val="340"/>
        </w:trPr>
        <w:tc>
          <w:tcPr>
            <w:tcW w:w="2122" w:type="dxa"/>
          </w:tcPr>
          <w:p w14:paraId="34631C5D" w14:textId="4A49F6B3" w:rsidR="00EB4719" w:rsidRPr="000F22C8" w:rsidRDefault="00EB4719" w:rsidP="00B2774C">
            <w:pPr>
              <w:rPr>
                <w:lang w:val="pt-PT"/>
              </w:rPr>
            </w:pPr>
          </w:p>
        </w:tc>
        <w:tc>
          <w:tcPr>
            <w:tcW w:w="7228" w:type="dxa"/>
          </w:tcPr>
          <w:p w14:paraId="5943F34D" w14:textId="77777777" w:rsidR="00EB4719" w:rsidRPr="000F22C8" w:rsidRDefault="00EB4719" w:rsidP="00B2774C">
            <w:pPr>
              <w:rPr>
                <w:lang w:val="pt-PT"/>
              </w:rPr>
            </w:pPr>
          </w:p>
        </w:tc>
      </w:tr>
      <w:tr w:rsidR="00EB4719" w:rsidRPr="000F22C8" w14:paraId="178C2784" w14:textId="77777777" w:rsidTr="00124377">
        <w:trPr>
          <w:trHeight w:val="340"/>
        </w:trPr>
        <w:tc>
          <w:tcPr>
            <w:tcW w:w="2122" w:type="dxa"/>
          </w:tcPr>
          <w:p w14:paraId="4F260BC0" w14:textId="128A1BF4" w:rsidR="00EB4719" w:rsidRPr="000F22C8" w:rsidRDefault="00EB4719" w:rsidP="00B2774C">
            <w:pPr>
              <w:rPr>
                <w:lang w:val="pt-PT"/>
              </w:rPr>
            </w:pPr>
          </w:p>
        </w:tc>
        <w:tc>
          <w:tcPr>
            <w:tcW w:w="7228" w:type="dxa"/>
          </w:tcPr>
          <w:p w14:paraId="019DA33E" w14:textId="77777777" w:rsidR="00EB4719" w:rsidRPr="000F22C8" w:rsidRDefault="00EB4719" w:rsidP="00B2774C">
            <w:pPr>
              <w:rPr>
                <w:lang w:val="pt-PT"/>
              </w:rPr>
            </w:pPr>
          </w:p>
        </w:tc>
      </w:tr>
    </w:tbl>
    <w:p w14:paraId="32FB5AC8" w14:textId="77777777" w:rsidR="00B2774C" w:rsidRPr="00B2774C" w:rsidRDefault="00B2774C" w:rsidP="00B2774C">
      <w:pPr>
        <w:rPr>
          <w:lang w:val="pt-PT"/>
        </w:rPr>
      </w:pPr>
    </w:p>
    <w:sectPr w:rsidR="00B2774C" w:rsidRPr="00B2774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FEF1" w14:textId="77777777" w:rsidR="00D85A48" w:rsidRDefault="00D85A48">
      <w:r>
        <w:separator/>
      </w:r>
    </w:p>
  </w:endnote>
  <w:endnote w:type="continuationSeparator" w:id="0">
    <w:p w14:paraId="58C6B9BB" w14:textId="77777777" w:rsidR="00D85A48" w:rsidRDefault="00D8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8BF" w14:textId="77777777" w:rsidR="00AF6CEF" w:rsidRDefault="008208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FE231A" w14:textId="77777777" w:rsidR="00AF6CEF" w:rsidRDefault="00AF6C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6CEF" w14:paraId="7AB60EB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E3A7FB" w14:textId="77777777" w:rsidR="00AF6CEF" w:rsidRDefault="0082089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01908" w14:textId="0A7EFD6F" w:rsidR="00AF6CEF" w:rsidRDefault="00820894">
          <w:pPr>
            <w:jc w:val="center"/>
          </w:pPr>
          <w:r>
            <w:sym w:font="Symbol" w:char="F0D3"/>
          </w:r>
          <w:r w:rsidR="009675AA">
            <w:t>HealthCare</w:t>
          </w:r>
          <w:r w:rsidR="008A7C80">
            <w:t>,</w:t>
          </w:r>
          <w:r>
            <w:t xml:space="preserve"> </w:t>
          </w:r>
          <w:r w:rsidR="009675AA">
            <w:t>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BD215F" w14:textId="77777777" w:rsidR="00AF6CEF" w:rsidRDefault="0082089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355EFD63" w14:textId="77777777" w:rsidR="00AF6CEF" w:rsidRDefault="00AF6C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321" w14:textId="77777777" w:rsidR="00AF6CEF" w:rsidRDefault="00AF6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96A3" w14:textId="77777777" w:rsidR="00D85A48" w:rsidRDefault="00D85A48">
      <w:r>
        <w:separator/>
      </w:r>
    </w:p>
  </w:footnote>
  <w:footnote w:type="continuationSeparator" w:id="0">
    <w:p w14:paraId="365EFF61" w14:textId="77777777" w:rsidR="00D85A48" w:rsidRDefault="00D8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AEC8" w14:textId="77777777" w:rsidR="00AF6CEF" w:rsidRDefault="00AF6CEF">
    <w:pPr>
      <w:rPr>
        <w:sz w:val="24"/>
      </w:rPr>
    </w:pPr>
  </w:p>
  <w:p w14:paraId="1B85F458" w14:textId="77777777" w:rsidR="00AF6CEF" w:rsidRDefault="00AF6CEF">
    <w:pPr>
      <w:pBdr>
        <w:top w:val="single" w:sz="6" w:space="1" w:color="auto"/>
      </w:pBdr>
      <w:rPr>
        <w:sz w:val="24"/>
      </w:rPr>
    </w:pPr>
  </w:p>
  <w:p w14:paraId="7CFB8498" w14:textId="26EB218D" w:rsidR="00AF6CEF" w:rsidRDefault="00CB6E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ealthCare</w:t>
    </w:r>
  </w:p>
  <w:p w14:paraId="581AB700" w14:textId="77777777" w:rsidR="00AF6CEF" w:rsidRDefault="00AF6CEF">
    <w:pPr>
      <w:pBdr>
        <w:bottom w:val="single" w:sz="6" w:space="1" w:color="auto"/>
      </w:pBdr>
      <w:jc w:val="right"/>
      <w:rPr>
        <w:sz w:val="24"/>
      </w:rPr>
    </w:pPr>
  </w:p>
  <w:p w14:paraId="13EB578A" w14:textId="77777777" w:rsidR="00AF6CEF" w:rsidRDefault="00AF6C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6CEF" w:rsidRPr="00C2674B" w14:paraId="0420CD47" w14:textId="77777777">
      <w:tc>
        <w:tcPr>
          <w:tcW w:w="6379" w:type="dxa"/>
        </w:tcPr>
        <w:p w14:paraId="100ACCAF" w14:textId="40EDD5A6" w:rsidR="00AF6CEF" w:rsidRPr="00C2674B" w:rsidRDefault="000B1A3E">
          <w:pPr>
            <w:rPr>
              <w:b/>
              <w:bCs/>
              <w:lang w:val="pt-PT"/>
            </w:rPr>
          </w:pPr>
          <w:r w:rsidRPr="00C2674B">
            <w:rPr>
              <w:b/>
              <w:bCs/>
              <w:lang w:val="pt-PT"/>
            </w:rPr>
            <w:t>Health Center</w:t>
          </w:r>
        </w:p>
      </w:tc>
      <w:tc>
        <w:tcPr>
          <w:tcW w:w="3179" w:type="dxa"/>
        </w:tcPr>
        <w:p w14:paraId="095B06CE" w14:textId="4084F3B4" w:rsidR="00AF6CEF" w:rsidRPr="00C2674B" w:rsidRDefault="00820894">
          <w:pPr>
            <w:tabs>
              <w:tab w:val="left" w:pos="1135"/>
            </w:tabs>
            <w:spacing w:before="40"/>
            <w:ind w:right="68"/>
            <w:rPr>
              <w:lang w:val="pt-PT"/>
            </w:rPr>
          </w:pPr>
          <w:r w:rsidRPr="00C2674B">
            <w:rPr>
              <w:lang w:val="pt-PT"/>
            </w:rPr>
            <w:t xml:space="preserve">  </w:t>
          </w:r>
          <w:r w:rsidR="00C2674B">
            <w:rPr>
              <w:lang w:val="pt-PT"/>
            </w:rPr>
            <w:t>Versão</w:t>
          </w:r>
          <w:r w:rsidRPr="00C2674B">
            <w:rPr>
              <w:lang w:val="pt-PT"/>
            </w:rPr>
            <w:t>:           1.0</w:t>
          </w:r>
        </w:p>
      </w:tc>
    </w:tr>
    <w:tr w:rsidR="00AF6CEF" w:rsidRPr="00C2674B" w14:paraId="7D91B063" w14:textId="77777777">
      <w:tc>
        <w:tcPr>
          <w:tcW w:w="6379" w:type="dxa"/>
        </w:tcPr>
        <w:p w14:paraId="796FD85C" w14:textId="18A32509" w:rsidR="00AF6CEF" w:rsidRPr="00C2674B" w:rsidRDefault="00FB1E28">
          <w:pPr>
            <w:rPr>
              <w:lang w:val="pt-PT"/>
            </w:rPr>
          </w:pPr>
          <w:r>
            <w:rPr>
              <w:lang w:val="pt-PT"/>
            </w:rPr>
            <w:t>Glossário</w:t>
          </w:r>
        </w:p>
      </w:tc>
      <w:tc>
        <w:tcPr>
          <w:tcW w:w="3179" w:type="dxa"/>
        </w:tcPr>
        <w:p w14:paraId="52CC2AC5" w14:textId="55AA9245" w:rsidR="00D030FE" w:rsidRPr="00C2674B" w:rsidRDefault="00820894">
          <w:pPr>
            <w:rPr>
              <w:lang w:val="pt-PT"/>
            </w:rPr>
          </w:pPr>
          <w:r w:rsidRPr="00C2674B">
            <w:rPr>
              <w:lang w:val="pt-PT"/>
            </w:rPr>
            <w:t xml:space="preserve">  Date:  </w:t>
          </w:r>
          <w:r w:rsidR="00D030FE" w:rsidRPr="00C2674B">
            <w:rPr>
              <w:lang w:val="pt-PT"/>
            </w:rPr>
            <w:t>15/10/2023</w:t>
          </w:r>
        </w:p>
      </w:tc>
    </w:tr>
    <w:tr w:rsidR="00AF6CEF" w:rsidRPr="00C2674B" w14:paraId="0CF0C9D1" w14:textId="77777777">
      <w:tc>
        <w:tcPr>
          <w:tcW w:w="9558" w:type="dxa"/>
          <w:gridSpan w:val="2"/>
        </w:tcPr>
        <w:p w14:paraId="5928CA96" w14:textId="7FBC84DF" w:rsidR="00AF6CEF" w:rsidRPr="00C2674B" w:rsidRDefault="00B2774C">
          <w:pPr>
            <w:rPr>
              <w:lang w:val="pt-PT"/>
            </w:rPr>
          </w:pPr>
          <w:r>
            <w:rPr>
              <w:lang w:val="pt-PT"/>
            </w:rPr>
            <w:t>GL</w:t>
          </w:r>
          <w:r w:rsidR="00D030FE" w:rsidRPr="00C2674B">
            <w:rPr>
              <w:lang w:val="pt-PT"/>
            </w:rPr>
            <w:t>-HC-01</w:t>
          </w:r>
        </w:p>
      </w:tc>
    </w:tr>
  </w:tbl>
  <w:p w14:paraId="0C7B0AEE" w14:textId="77777777" w:rsidR="00AF6CEF" w:rsidRPr="00C2674B" w:rsidRDefault="00AF6CEF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7FC9" w14:textId="77777777" w:rsidR="00AF6CEF" w:rsidRDefault="00AF6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664D8"/>
    <w:multiLevelType w:val="hybridMultilevel"/>
    <w:tmpl w:val="95A8BBAA"/>
    <w:lvl w:ilvl="0" w:tplc="F10E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B1EC1"/>
    <w:multiLevelType w:val="hybridMultilevel"/>
    <w:tmpl w:val="47945C74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064978"/>
    <w:multiLevelType w:val="hybridMultilevel"/>
    <w:tmpl w:val="8F60D1DE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2E79"/>
    <w:multiLevelType w:val="hybridMultilevel"/>
    <w:tmpl w:val="F0267E98"/>
    <w:lvl w:ilvl="0" w:tplc="77E2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B7A0A"/>
    <w:multiLevelType w:val="hybridMultilevel"/>
    <w:tmpl w:val="3FF6523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C501FE"/>
    <w:multiLevelType w:val="hybridMultilevel"/>
    <w:tmpl w:val="87684B08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38017E"/>
    <w:multiLevelType w:val="hybridMultilevel"/>
    <w:tmpl w:val="6F381B90"/>
    <w:lvl w:ilvl="0" w:tplc="53705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C1372F"/>
    <w:multiLevelType w:val="hybridMultilevel"/>
    <w:tmpl w:val="7D44380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B4795A"/>
    <w:multiLevelType w:val="hybridMultilevel"/>
    <w:tmpl w:val="7D44380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861C9A"/>
    <w:multiLevelType w:val="hybridMultilevel"/>
    <w:tmpl w:val="EF6A364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2464D6"/>
    <w:multiLevelType w:val="hybridMultilevel"/>
    <w:tmpl w:val="7B30852E"/>
    <w:lvl w:ilvl="0" w:tplc="E3E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6F75C5"/>
    <w:multiLevelType w:val="hybridMultilevel"/>
    <w:tmpl w:val="BC849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4C73A5"/>
    <w:multiLevelType w:val="hybridMultilevel"/>
    <w:tmpl w:val="1856EAA2"/>
    <w:lvl w:ilvl="0" w:tplc="E0B4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031FD"/>
    <w:multiLevelType w:val="hybridMultilevel"/>
    <w:tmpl w:val="C2641372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1E1056"/>
    <w:multiLevelType w:val="hybridMultilevel"/>
    <w:tmpl w:val="1DF47AC8"/>
    <w:lvl w:ilvl="0" w:tplc="2EDC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885025"/>
    <w:multiLevelType w:val="hybridMultilevel"/>
    <w:tmpl w:val="A344D23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0F5537"/>
    <w:multiLevelType w:val="hybridMultilevel"/>
    <w:tmpl w:val="8F60D1D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4E9"/>
    <w:multiLevelType w:val="hybridMultilevel"/>
    <w:tmpl w:val="8D76585C"/>
    <w:lvl w:ilvl="0" w:tplc="BEF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752DAF"/>
    <w:multiLevelType w:val="multilevel"/>
    <w:tmpl w:val="7B0010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8079108">
    <w:abstractNumId w:val="0"/>
  </w:num>
  <w:num w:numId="2" w16cid:durableId="1674142345">
    <w:abstractNumId w:val="16"/>
  </w:num>
  <w:num w:numId="3" w16cid:durableId="2141681568">
    <w:abstractNumId w:val="37"/>
  </w:num>
  <w:num w:numId="4" w16cid:durableId="416250804">
    <w:abstractNumId w:val="25"/>
  </w:num>
  <w:num w:numId="5" w16cid:durableId="1846477523">
    <w:abstractNumId w:val="24"/>
  </w:num>
  <w:num w:numId="6" w16cid:durableId="201499495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59680669">
    <w:abstractNumId w:val="2"/>
  </w:num>
  <w:num w:numId="8" w16cid:durableId="615408439">
    <w:abstractNumId w:val="33"/>
  </w:num>
  <w:num w:numId="9" w16cid:durableId="29574200">
    <w:abstractNumId w:val="4"/>
  </w:num>
  <w:num w:numId="10" w16cid:durableId="1407190363">
    <w:abstractNumId w:val="18"/>
  </w:num>
  <w:num w:numId="11" w16cid:durableId="449907616">
    <w:abstractNumId w:val="15"/>
  </w:num>
  <w:num w:numId="12" w16cid:durableId="448625207">
    <w:abstractNumId w:val="32"/>
  </w:num>
  <w:num w:numId="13" w16cid:durableId="1927380990">
    <w:abstractNumId w:val="14"/>
  </w:num>
  <w:num w:numId="14" w16cid:durableId="2107114339">
    <w:abstractNumId w:val="6"/>
  </w:num>
  <w:num w:numId="15" w16cid:durableId="339815561">
    <w:abstractNumId w:val="30"/>
  </w:num>
  <w:num w:numId="16" w16cid:durableId="1067604406">
    <w:abstractNumId w:val="22"/>
  </w:num>
  <w:num w:numId="17" w16cid:durableId="1916473987">
    <w:abstractNumId w:val="10"/>
  </w:num>
  <w:num w:numId="18" w16cid:durableId="1364095638">
    <w:abstractNumId w:val="20"/>
  </w:num>
  <w:num w:numId="19" w16cid:durableId="97513610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2053923475">
    <w:abstractNumId w:val="13"/>
  </w:num>
  <w:num w:numId="21" w16cid:durableId="1831750904">
    <w:abstractNumId w:val="27"/>
  </w:num>
  <w:num w:numId="22" w16cid:durableId="89206357">
    <w:abstractNumId w:val="38"/>
  </w:num>
  <w:num w:numId="23" w16cid:durableId="905141320">
    <w:abstractNumId w:val="34"/>
  </w:num>
  <w:num w:numId="24" w16cid:durableId="272397960">
    <w:abstractNumId w:val="9"/>
  </w:num>
  <w:num w:numId="25" w16cid:durableId="955260318">
    <w:abstractNumId w:val="29"/>
  </w:num>
  <w:num w:numId="26" w16cid:durableId="314916202">
    <w:abstractNumId w:val="21"/>
  </w:num>
  <w:num w:numId="27" w16cid:durableId="119421856">
    <w:abstractNumId w:val="17"/>
  </w:num>
  <w:num w:numId="28" w16cid:durableId="1385179958">
    <w:abstractNumId w:val="19"/>
  </w:num>
  <w:num w:numId="29" w16cid:durableId="1797603566">
    <w:abstractNumId w:val="12"/>
  </w:num>
  <w:num w:numId="30" w16cid:durableId="537008957">
    <w:abstractNumId w:val="11"/>
  </w:num>
  <w:num w:numId="31" w16cid:durableId="970750631">
    <w:abstractNumId w:val="7"/>
  </w:num>
  <w:num w:numId="32" w16cid:durableId="1756126449">
    <w:abstractNumId w:val="35"/>
  </w:num>
  <w:num w:numId="33" w16cid:durableId="519320718">
    <w:abstractNumId w:val="26"/>
  </w:num>
  <w:num w:numId="34" w16cid:durableId="303001610">
    <w:abstractNumId w:val="28"/>
  </w:num>
  <w:num w:numId="35" w16cid:durableId="2022924082">
    <w:abstractNumId w:val="8"/>
  </w:num>
  <w:num w:numId="36" w16cid:durableId="902645503">
    <w:abstractNumId w:val="36"/>
  </w:num>
  <w:num w:numId="37" w16cid:durableId="455758802">
    <w:abstractNumId w:val="23"/>
  </w:num>
  <w:num w:numId="38" w16cid:durableId="1820540751">
    <w:abstractNumId w:val="3"/>
  </w:num>
  <w:num w:numId="39" w16cid:durableId="1962882778">
    <w:abstractNumId w:val="31"/>
  </w:num>
  <w:num w:numId="40" w16cid:durableId="96024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83"/>
    <w:rsid w:val="0000130D"/>
    <w:rsid w:val="000127BE"/>
    <w:rsid w:val="00057F9A"/>
    <w:rsid w:val="00065CFC"/>
    <w:rsid w:val="00097616"/>
    <w:rsid w:val="000A09D3"/>
    <w:rsid w:val="000B1A3E"/>
    <w:rsid w:val="000C08F3"/>
    <w:rsid w:val="000C5DDE"/>
    <w:rsid w:val="000E319C"/>
    <w:rsid w:val="000F22C8"/>
    <w:rsid w:val="00124377"/>
    <w:rsid w:val="001600E5"/>
    <w:rsid w:val="00172005"/>
    <w:rsid w:val="00172880"/>
    <w:rsid w:val="001B671B"/>
    <w:rsid w:val="001E124C"/>
    <w:rsid w:val="001E5FE1"/>
    <w:rsid w:val="00216417"/>
    <w:rsid w:val="00254D16"/>
    <w:rsid w:val="00260DEE"/>
    <w:rsid w:val="00283E82"/>
    <w:rsid w:val="002A2611"/>
    <w:rsid w:val="002B341F"/>
    <w:rsid w:val="0031437B"/>
    <w:rsid w:val="00316FE5"/>
    <w:rsid w:val="00324847"/>
    <w:rsid w:val="00336A00"/>
    <w:rsid w:val="0034063D"/>
    <w:rsid w:val="00346A76"/>
    <w:rsid w:val="00350804"/>
    <w:rsid w:val="00352269"/>
    <w:rsid w:val="003547FE"/>
    <w:rsid w:val="00356DDE"/>
    <w:rsid w:val="00370D62"/>
    <w:rsid w:val="00371C3C"/>
    <w:rsid w:val="00377E16"/>
    <w:rsid w:val="00393752"/>
    <w:rsid w:val="003B04A2"/>
    <w:rsid w:val="003C13E5"/>
    <w:rsid w:val="003C292E"/>
    <w:rsid w:val="003C2DA8"/>
    <w:rsid w:val="003D1DA1"/>
    <w:rsid w:val="003D720F"/>
    <w:rsid w:val="003E2F50"/>
    <w:rsid w:val="003E3A02"/>
    <w:rsid w:val="00471D93"/>
    <w:rsid w:val="00474173"/>
    <w:rsid w:val="004A158F"/>
    <w:rsid w:val="004A24FF"/>
    <w:rsid w:val="004A7A51"/>
    <w:rsid w:val="004C12A6"/>
    <w:rsid w:val="004C554A"/>
    <w:rsid w:val="004D16CE"/>
    <w:rsid w:val="004D6F60"/>
    <w:rsid w:val="004E4694"/>
    <w:rsid w:val="004E5458"/>
    <w:rsid w:val="004F1C7F"/>
    <w:rsid w:val="00502501"/>
    <w:rsid w:val="00512D6F"/>
    <w:rsid w:val="00515092"/>
    <w:rsid w:val="0052277F"/>
    <w:rsid w:val="00533D28"/>
    <w:rsid w:val="00566764"/>
    <w:rsid w:val="00570BBE"/>
    <w:rsid w:val="005B337A"/>
    <w:rsid w:val="005E4FA6"/>
    <w:rsid w:val="005F7285"/>
    <w:rsid w:val="0064122C"/>
    <w:rsid w:val="0064566B"/>
    <w:rsid w:val="00695758"/>
    <w:rsid w:val="006A436C"/>
    <w:rsid w:val="006B195F"/>
    <w:rsid w:val="006D5541"/>
    <w:rsid w:val="006E2651"/>
    <w:rsid w:val="00703F41"/>
    <w:rsid w:val="007109D1"/>
    <w:rsid w:val="00713877"/>
    <w:rsid w:val="0072179E"/>
    <w:rsid w:val="00726DC4"/>
    <w:rsid w:val="007521EC"/>
    <w:rsid w:val="007843F9"/>
    <w:rsid w:val="007A00C5"/>
    <w:rsid w:val="007A074B"/>
    <w:rsid w:val="007C082D"/>
    <w:rsid w:val="007C1C2A"/>
    <w:rsid w:val="007D789F"/>
    <w:rsid w:val="007F460C"/>
    <w:rsid w:val="007F4C34"/>
    <w:rsid w:val="00820894"/>
    <w:rsid w:val="00833865"/>
    <w:rsid w:val="008356CD"/>
    <w:rsid w:val="0085298A"/>
    <w:rsid w:val="008A71A8"/>
    <w:rsid w:val="008A7C80"/>
    <w:rsid w:val="008C7A1A"/>
    <w:rsid w:val="008D77D1"/>
    <w:rsid w:val="008E3980"/>
    <w:rsid w:val="008F5D34"/>
    <w:rsid w:val="008F6C16"/>
    <w:rsid w:val="009145C8"/>
    <w:rsid w:val="009675AA"/>
    <w:rsid w:val="00980577"/>
    <w:rsid w:val="00993345"/>
    <w:rsid w:val="0099413C"/>
    <w:rsid w:val="00A225FC"/>
    <w:rsid w:val="00A33FED"/>
    <w:rsid w:val="00A47AF6"/>
    <w:rsid w:val="00A57DA6"/>
    <w:rsid w:val="00A821D4"/>
    <w:rsid w:val="00AA0CFC"/>
    <w:rsid w:val="00AB6601"/>
    <w:rsid w:val="00AB6956"/>
    <w:rsid w:val="00AF30F0"/>
    <w:rsid w:val="00AF6CEF"/>
    <w:rsid w:val="00B2774C"/>
    <w:rsid w:val="00B34388"/>
    <w:rsid w:val="00B567E3"/>
    <w:rsid w:val="00BA1975"/>
    <w:rsid w:val="00BA6BF3"/>
    <w:rsid w:val="00BA76E9"/>
    <w:rsid w:val="00BE5394"/>
    <w:rsid w:val="00BE71DA"/>
    <w:rsid w:val="00C11C28"/>
    <w:rsid w:val="00C24B57"/>
    <w:rsid w:val="00C24E2B"/>
    <w:rsid w:val="00C2674B"/>
    <w:rsid w:val="00C4337C"/>
    <w:rsid w:val="00C56EF8"/>
    <w:rsid w:val="00C62F9D"/>
    <w:rsid w:val="00C81A87"/>
    <w:rsid w:val="00CB3694"/>
    <w:rsid w:val="00CB6E7B"/>
    <w:rsid w:val="00CD6C15"/>
    <w:rsid w:val="00D0283E"/>
    <w:rsid w:val="00D02F19"/>
    <w:rsid w:val="00D030FE"/>
    <w:rsid w:val="00D13AC3"/>
    <w:rsid w:val="00D21B5E"/>
    <w:rsid w:val="00D34147"/>
    <w:rsid w:val="00D70954"/>
    <w:rsid w:val="00D8417B"/>
    <w:rsid w:val="00D85A48"/>
    <w:rsid w:val="00DA2B06"/>
    <w:rsid w:val="00DD7E66"/>
    <w:rsid w:val="00DF44D4"/>
    <w:rsid w:val="00E00981"/>
    <w:rsid w:val="00E10011"/>
    <w:rsid w:val="00E206C4"/>
    <w:rsid w:val="00E3154B"/>
    <w:rsid w:val="00E6480B"/>
    <w:rsid w:val="00E81779"/>
    <w:rsid w:val="00E95DCF"/>
    <w:rsid w:val="00EA2E28"/>
    <w:rsid w:val="00EA7C01"/>
    <w:rsid w:val="00EB3F46"/>
    <w:rsid w:val="00EB4719"/>
    <w:rsid w:val="00EC5331"/>
    <w:rsid w:val="00ED6035"/>
    <w:rsid w:val="00ED7093"/>
    <w:rsid w:val="00EE49A5"/>
    <w:rsid w:val="00EF5683"/>
    <w:rsid w:val="00F06292"/>
    <w:rsid w:val="00F21BFC"/>
    <w:rsid w:val="00F3273E"/>
    <w:rsid w:val="00F36AC1"/>
    <w:rsid w:val="00F37768"/>
    <w:rsid w:val="00F75CBB"/>
    <w:rsid w:val="00F75EA4"/>
    <w:rsid w:val="00F84512"/>
    <w:rsid w:val="00F87D79"/>
    <w:rsid w:val="00F96BAA"/>
    <w:rsid w:val="00FB1E28"/>
    <w:rsid w:val="00FB2204"/>
    <w:rsid w:val="00FD1B71"/>
    <w:rsid w:val="00FD4DE2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B225"/>
  <w15:chartTrackingRefBased/>
  <w15:docId w15:val="{E88BDB74-37A0-4BB2-84A6-58F788F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5E"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  <w:bCs/>
    </w:rPr>
  </w:style>
  <w:style w:type="table" w:styleId="TabelacomGrelha">
    <w:name w:val="Table Grid"/>
    <w:basedOn w:val="Tabelanormal"/>
    <w:uiPriority w:val="39"/>
    <w:rsid w:val="00DA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B5E"/>
    <w:pPr>
      <w:spacing w:line="360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08F3"/>
    <w:pPr>
      <w:spacing w:after="200"/>
      <w:jc w:val="center"/>
    </w:pPr>
    <w:rPr>
      <w:rFonts w:ascii="Arial" w:hAnsi="Arial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20F2-A227-43E9-89D1-9199EE4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76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keywords/>
  <dc:description/>
  <cp:lastModifiedBy>Ana Oliveira</cp:lastModifiedBy>
  <cp:revision>172</cp:revision>
  <cp:lastPrinted>1900-01-01T00:00:00Z</cp:lastPrinted>
  <dcterms:created xsi:type="dcterms:W3CDTF">2023-10-15T14:12:00Z</dcterms:created>
  <dcterms:modified xsi:type="dcterms:W3CDTF">2023-10-16T15:14:00Z</dcterms:modified>
</cp:coreProperties>
</file>